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481D26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 wp14:anchorId="16EBDAD0" wp14:editId="71361AED">
                <wp:simplePos x="0" y="0"/>
                <wp:positionH relativeFrom="page">
                  <wp:posOffset>3953591</wp:posOffset>
                </wp:positionH>
                <wp:positionV relativeFrom="page">
                  <wp:posOffset>179709</wp:posOffset>
                </wp:positionV>
                <wp:extent cx="3420110" cy="3317445"/>
                <wp:effectExtent l="0" t="0" r="8890" b="1651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0B1" w:rsidRPr="00CD702C" w:rsidRDefault="005C00B1" w:rsidP="005C00B1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Сня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лафон с надписью.</w:t>
                            </w:r>
                          </w:p>
                          <w:p w:rsidR="005C00B1" w:rsidRPr="00CD702C" w:rsidRDefault="005C00B1" w:rsidP="005C00B1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Убедиться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отсутствии повреждений, проверить работоспособность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Закреп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повещатель к стене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Подключ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повещател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Установ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лафон с надписью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C00B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8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Оповещател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  <w:t>5.Правила хранения и утилизация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1.Оповещател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°</w:t>
                            </w: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3.Посл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4.Особых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мер по утилизации не требует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Гарантии изготовителя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едприят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редприят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ополнительную информацию смотри на сайте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М -_____-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6 №______ _________ принят ОТК</w:t>
                            </w:r>
                          </w:p>
                          <w:p w:rsidR="005C00B1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5C00B1" w:rsidRDefault="005C00B1" w:rsidP="005C00B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Default="005C00B1" w:rsidP="005C00B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Pr="00F7317B" w:rsidRDefault="005C00B1" w:rsidP="005C00B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Pr="00F7317B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Pr="00F7317B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5C00B1" w:rsidRPr="00B52B2F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5C00B1" w:rsidRPr="00B52B2F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5C00B1" w:rsidRPr="001B1AFA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5C00B1" w:rsidRPr="00BC7A48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C00B1" w:rsidRPr="00BC7A48" w:rsidRDefault="005C00B1" w:rsidP="005C00B1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C00B1" w:rsidRPr="00BC7A48" w:rsidRDefault="005C00B1" w:rsidP="005C00B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C00B1" w:rsidRPr="00BC7A48" w:rsidRDefault="005C00B1" w:rsidP="005C00B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20B3" w:rsidRPr="00BC7A48" w:rsidRDefault="001B20B3" w:rsidP="007A6C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BDAD0" id="Rectangle 33" o:spid="_x0000_s1026" style="position:absolute;margin-left:311.3pt;margin-top:14.15pt;width:269.3pt;height:261.2pt;z-index:-2516674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" filled="f" stroked="f">
                <v:textbox inset="0,0,0,0">
                  <w:txbxContent>
                    <w:p w:rsidR="005C00B1" w:rsidRPr="00CD702C" w:rsidRDefault="005C00B1" w:rsidP="005C00B1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3.Сня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лафон с надписью.</w:t>
                      </w:r>
                    </w:p>
                    <w:p w:rsidR="005C00B1" w:rsidRPr="00CD702C" w:rsidRDefault="005C00B1" w:rsidP="005C00B1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Убедиться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отсутствии повреждений, проверить работоспособность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5.Закреп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повещатель к стене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Подключ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повещател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7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Установ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лафон с надписью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C00B1">
                        <w:rPr>
                          <w:rFonts w:ascii="Arial Narrow" w:hAnsi="Arial Narrow"/>
                          <w:sz w:val="12"/>
                          <w:szCs w:val="12"/>
                        </w:rPr>
                        <w:t>8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Оповещател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  <w:t>5.Правила хранения и утилизация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°</w:t>
                      </w: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5.2.В помещениях для хранения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3.Посл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4.Особых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Гарантии изготовителя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Дополнительную информацию смотри на сайте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 М -_____-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56 №______ _________ принят ОТК</w:t>
                      </w:r>
                    </w:p>
                    <w:p w:rsidR="005C00B1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5C00B1" w:rsidRDefault="005C00B1" w:rsidP="005C00B1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Default="005C00B1" w:rsidP="005C00B1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Pr="00F7317B" w:rsidRDefault="005C00B1" w:rsidP="005C00B1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Pr="00F7317B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Pr="00F7317B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5C00B1" w:rsidRPr="00B52B2F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5C00B1" w:rsidRPr="00B52B2F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5C00B1" w:rsidRPr="001B1AFA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5C00B1" w:rsidRPr="00BC7A48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C00B1" w:rsidRPr="00BC7A48" w:rsidRDefault="005C00B1" w:rsidP="005C00B1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C00B1" w:rsidRPr="00BC7A48" w:rsidRDefault="005C00B1" w:rsidP="005C00B1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C00B1" w:rsidRPr="00BC7A48" w:rsidRDefault="005C00B1" w:rsidP="005C00B1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20B3" w:rsidRPr="00BC7A48" w:rsidRDefault="001B20B3" w:rsidP="007A6C9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80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3A86280" wp14:editId="4DD7A782">
                <wp:simplePos x="0" y="0"/>
                <wp:positionH relativeFrom="page">
                  <wp:posOffset>182880</wp:posOffset>
                </wp:positionH>
                <wp:positionV relativeFrom="page">
                  <wp:posOffset>182881</wp:posOffset>
                </wp:positionV>
                <wp:extent cx="3428365" cy="3312160"/>
                <wp:effectExtent l="0" t="0" r="635" b="254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B3" w:rsidRPr="00E8049B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световые</w:t>
                            </w:r>
                          </w:p>
                          <w:p w:rsidR="003C56A2" w:rsidRPr="00CD702C" w:rsidRDefault="003C56A2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B20B3" w:rsidRPr="00E8049B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ГРАНД</w:t>
                            </w:r>
                            <w:r w:rsidR="00F224D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224D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="00F224D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56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, М-24-ГРАНД</w:t>
                            </w:r>
                            <w:r w:rsidR="00F224D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224D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F224D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  <w:p w:rsidR="003C56A2" w:rsidRPr="00CD702C" w:rsidRDefault="003C56A2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B20B3" w:rsidRPr="00E8049B" w:rsidRDefault="001B20B3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ПАСПОРТ</w:t>
                            </w:r>
                          </w:p>
                          <w:p w:rsidR="003C56A2" w:rsidRPr="00CD702C" w:rsidRDefault="003C56A2" w:rsidP="00450F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709BD" w:rsidRPr="00E8049B" w:rsidRDefault="00A709BD" w:rsidP="00A709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    ТН ВЭД ЕАЭС 8531 10      ТУ 26.30.50-016-0131524356-2021    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АБ03.В.00088/21</w:t>
                            </w:r>
                          </w:p>
                          <w:p w:rsidR="00E8049B" w:rsidRPr="00CD702C" w:rsidRDefault="00E8049B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1B20B3" w:rsidRPr="00E8049B" w:rsidRDefault="005E143E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бщие сведения</w:t>
                            </w:r>
                          </w:p>
                          <w:p w:rsidR="001B20B3" w:rsidRPr="00E8049B" w:rsidRDefault="001B20B3" w:rsidP="009660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Оповещатели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охранно-пожарные световые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М-12-ГРАНД</w:t>
                            </w:r>
                            <w:r w:rsidR="00F224D9"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224D9"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="00F224D9"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-56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, М-24-ГРАНД</w:t>
                            </w:r>
                            <w:r w:rsidR="00F224D9"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224D9"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="00F224D9"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-56</w:t>
                            </w:r>
                            <w:r w:rsidR="00E8049B"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EF045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E8049B" w:rsidRPr="00E8049B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Включени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E8049B" w:rsidRPr="00E8049B" w:rsidRDefault="00E8049B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1B20B3" w:rsidRPr="00E8049B" w:rsidRDefault="005E143E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Технические характеристик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</w:t>
                            </w:r>
                          </w:p>
                          <w:p w:rsidR="001B20B3" w:rsidRPr="00E8049B" w:rsidRDefault="001B20B3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Номинально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:</w:t>
                            </w:r>
                            <w:r w:rsidR="00937F43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</w:t>
                            </w:r>
                            <w:r w:rsidR="00E8049B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-ГРАНД IP-56 …………</w:t>
                            </w:r>
                            <w:r w:rsidR="003C56A2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</w:t>
                            </w:r>
                            <w:r w:rsidR="00CD702C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="003C56A2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..</w:t>
                            </w:r>
                            <w:r w:rsidR="00937F43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В</w:t>
                            </w:r>
                          </w:p>
                          <w:p w:rsidR="00E8049B" w:rsidRPr="00E8049B" w:rsidRDefault="00CD702C" w:rsidP="00CD702C">
                            <w:pPr>
                              <w:spacing w:after="0" w:line="240" w:lineRule="auto"/>
                              <w:ind w:firstLine="2127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1B20B3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24-ГРАНД</w:t>
                            </w:r>
                            <w:r w:rsidR="00E8049B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E8049B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val="en-US" w:eastAsia="ru-RU"/>
                              </w:rPr>
                              <w:t>IP-56</w:t>
                            </w:r>
                            <w:r w:rsidR="001B20B3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E8049B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......</w:t>
                            </w:r>
                            <w:r w:rsidR="003C56A2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.....</w:t>
                            </w:r>
                            <w:r w:rsidR="00B906C8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............................</w:t>
                            </w:r>
                            <w:r w:rsidR="005B727E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 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4В</w:t>
                            </w:r>
                          </w:p>
                          <w:p w:rsidR="001B20B3" w:rsidRPr="00E8049B" w:rsidRDefault="001B20B3" w:rsidP="00E8049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работоспособность </w:t>
                            </w:r>
                            <w:r w:rsidR="00E8049B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в диапазоне напряжений …………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…………………………….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1B20B3" w:rsidRPr="00E8049B" w:rsidRDefault="001B20B3" w:rsidP="003C56A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Потребляемый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не более:</w:t>
                            </w:r>
                            <w:r w:rsidR="003C56A2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М-12-ГРАНД, М-24-ГРАНД</w:t>
                            </w:r>
                            <w:r w:rsidR="005B727E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E8049B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...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6мА</w:t>
                            </w:r>
                          </w:p>
                          <w:p w:rsidR="001B20B3" w:rsidRPr="00E8049B" w:rsidRDefault="001B20B3" w:rsidP="00E8049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Рекомендуемы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он</w:t>
                            </w:r>
                            <w:r w:rsidR="00911A61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ные режимы: рабочая температура</w:t>
                            </w:r>
                            <w:r w:rsid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</w:t>
                            </w:r>
                            <w:r w:rsid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.</w:t>
                            </w:r>
                            <w:r w:rsid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...</w:t>
                            </w:r>
                            <w:r w:rsidR="00766BE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30 ÷ +55</w:t>
                            </w:r>
                            <w:r w:rsidR="00911A61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°С</w:t>
                            </w:r>
                          </w:p>
                          <w:p w:rsidR="001B20B3" w:rsidRPr="00E8049B" w:rsidRDefault="001B20B3" w:rsidP="00766BE3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относительная </w:t>
                            </w:r>
                            <w:r w:rsidR="00E8049B">
                              <w:rPr>
                                <w:sz w:val="12"/>
                                <w:szCs w:val="12"/>
                              </w:rPr>
                              <w:t>влажность при + 25 °С, % …………</w:t>
                            </w:r>
                            <w:proofErr w:type="gramStart"/>
                            <w:r w:rsidRPr="00E8049B">
                              <w:rPr>
                                <w:sz w:val="12"/>
                                <w:szCs w:val="12"/>
                              </w:rPr>
                              <w:t>……</w:t>
                            </w:r>
                            <w:r w:rsidR="00766BE3" w:rsidRPr="00E8049B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……..………… </w:t>
                            </w:r>
                            <w:r w:rsidRPr="00E8049B">
                              <w:rPr>
                                <w:b/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  <w:p w:rsidR="001B20B3" w:rsidRPr="00E8049B" w:rsidRDefault="001B20B3" w:rsidP="00766BE3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sz w:val="12"/>
                                <w:szCs w:val="12"/>
                              </w:rPr>
                              <w:t>атмосферное давление, мм.</w:t>
                            </w:r>
                            <w:r w:rsidR="00E8049B">
                              <w:rPr>
                                <w:sz w:val="12"/>
                                <w:szCs w:val="12"/>
                              </w:rPr>
                              <w:t xml:space="preserve"> рт. ст. …………………</w:t>
                            </w:r>
                            <w:proofErr w:type="gramStart"/>
                            <w:r w:rsidR="00E8049B">
                              <w:rPr>
                                <w:sz w:val="12"/>
                                <w:szCs w:val="12"/>
                              </w:rPr>
                              <w:t>……</w:t>
                            </w:r>
                            <w:r w:rsidR="00766BE3" w:rsidRPr="00E8049B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…..…… </w:t>
                            </w:r>
                            <w:r w:rsidRPr="00E8049B">
                              <w:rPr>
                                <w:b/>
                                <w:sz w:val="12"/>
                                <w:szCs w:val="12"/>
                              </w:rPr>
                              <w:t>600÷800</w:t>
                            </w:r>
                          </w:p>
                          <w:p w:rsidR="001B20B3" w:rsidRPr="00E8049B" w:rsidRDefault="00E8049B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Габаритные</w:t>
                            </w:r>
                            <w:proofErr w:type="gramEnd"/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змеры</w:t>
                            </w:r>
                            <w:r w:rsidR="00766BE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мм …………………………………………………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</w:t>
                            </w:r>
                            <w:r w:rsidR="00911A61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</w:t>
                            </w:r>
                            <w:r w:rsidR="00766BE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 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30х150х62</w:t>
                            </w:r>
                          </w:p>
                          <w:p w:rsidR="001B20B3" w:rsidRPr="00E8049B" w:rsidRDefault="00E8049B" w:rsidP="00E8049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Масса</w:t>
                            </w:r>
                            <w:proofErr w:type="gramEnd"/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1B20B3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ГРАНД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56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1B20B3"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24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56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</w:t>
                            </w:r>
                            <w:r w:rsid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="00766BE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</w:t>
                            </w:r>
                            <w:r w:rsidR="003C56A2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........</w:t>
                            </w:r>
                            <w:r w:rsidR="00766BE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 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35 кг</w:t>
                            </w:r>
                          </w:p>
                          <w:p w:rsidR="001B20B3" w:rsidRPr="00E8049B" w:rsidRDefault="00E8049B" w:rsidP="009660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Степень</w:t>
                            </w:r>
                            <w:proofErr w:type="gramEnd"/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ащиты оболочки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</w:t>
                            </w:r>
                            <w:r w:rsid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…..….……… 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  <w:r w:rsidR="00F224D9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E8049B" w:rsidRPr="00E8049B" w:rsidRDefault="00E8049B" w:rsidP="00911A6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8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911A61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редний срок службы </w:t>
                            </w:r>
                            <w:proofErr w:type="spellStart"/>
                            <w:r w:rsidR="00911A61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="00911A61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не менее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.</w:t>
                            </w:r>
                            <w:r w:rsid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="00911A61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.</w:t>
                            </w:r>
                            <w:proofErr w:type="gramEnd"/>
                            <w:r w:rsidR="00911A61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………..….. </w:t>
                            </w:r>
                            <w:r w:rsidR="00911A61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0 лет </w:t>
                            </w:r>
                          </w:p>
                          <w:p w:rsidR="00E8049B" w:rsidRPr="00E8049B" w:rsidRDefault="00E8049B" w:rsidP="00911A6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тепень пожарной безопасности изделия соответствует ГОСТ Р МЭК 60065.</w:t>
                            </w:r>
                          </w:p>
                          <w:p w:rsidR="00E8049B" w:rsidRPr="00E8049B" w:rsidRDefault="00E8049B" w:rsidP="00911A6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B20B3" w:rsidRPr="00E8049B" w:rsidRDefault="005E143E" w:rsidP="00911A61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Комплектность</w:t>
                            </w:r>
                          </w:p>
                          <w:p w:rsidR="00937F43" w:rsidRPr="00E8049B" w:rsidRDefault="009C2D9C" w:rsidP="009C2D9C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овещатель световой</w:t>
                            </w:r>
                            <w:proofErr w:type="gramStart"/>
                            <w:r w:rsidR="001B20B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B5DBB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proofErr w:type="gramEnd"/>
                            <w:r w:rsid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</w:t>
                            </w:r>
                            <w:r w:rsidR="00FC114D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.…………………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</w:t>
                            </w:r>
                            <w:r w:rsidR="00FC114D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..</w:t>
                            </w:r>
                            <w:r w:rsidR="00C6282D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FC114D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 </w:t>
                            </w:r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 </w:t>
                            </w:r>
                            <w:proofErr w:type="spellStart"/>
                            <w:r w:rsidR="001B20B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</w:p>
                          <w:p w:rsidR="00937F43" w:rsidRPr="00E8049B" w:rsidRDefault="009C2D9C" w:rsidP="009C2D9C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 w:rsidR="00937F4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аспорт …</w:t>
                            </w:r>
                            <w:r w:rsid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</w:t>
                            </w:r>
                            <w:r w:rsidR="00937F4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proofErr w:type="gramStart"/>
                            <w:r w:rsidR="00937F4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</w:t>
                            </w:r>
                            <w:r w:rsidR="00C6282D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 w:rsidR="00937F4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</w:t>
                            </w:r>
                            <w:r w:rsidR="00937F43"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 </w:t>
                            </w:r>
                            <w:r w:rsidR="00937F4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 </w:t>
                            </w:r>
                            <w:proofErr w:type="spellStart"/>
                            <w:r w:rsidR="00937F4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 w:rsidR="00937F43"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B20B3" w:rsidRPr="00E8049B" w:rsidRDefault="001B20B3" w:rsidP="009C2D9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E8049B" w:rsidRPr="00E8049B" w:rsidRDefault="00E8049B" w:rsidP="00E8049B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Подготовка к работе</w:t>
                            </w:r>
                          </w:p>
                          <w:p w:rsidR="00E8049B" w:rsidRPr="00E8049B" w:rsidRDefault="00E8049B" w:rsidP="00E8049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и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и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1B20B3" w:rsidRPr="00E8049B" w:rsidRDefault="001B20B3" w:rsidP="0096606D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6280" id="Rectangle 30" o:spid="_x0000_s1027" style="position:absolute;margin-left:14.4pt;margin-top:14.4pt;width:269.95pt;height:260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" filled="f" stroked="f">
                <v:textbox inset="0,0,0,0">
                  <w:txbxContent>
                    <w:p w:rsidR="001B20B3" w:rsidRPr="00E8049B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световые</w:t>
                      </w:r>
                    </w:p>
                    <w:p w:rsidR="003C56A2" w:rsidRPr="00CD702C" w:rsidRDefault="003C56A2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1B20B3" w:rsidRPr="00E8049B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ГРАНД</w:t>
                      </w:r>
                      <w:r w:rsidR="00F224D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F224D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="00F224D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56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, М-24-ГРАНД</w:t>
                      </w:r>
                      <w:r w:rsidR="00F224D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F224D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="00F224D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56</w:t>
                      </w:r>
                    </w:p>
                    <w:p w:rsidR="003C56A2" w:rsidRPr="00CD702C" w:rsidRDefault="003C56A2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1B20B3" w:rsidRPr="00E8049B" w:rsidRDefault="001B20B3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ПАСПОРТ</w:t>
                      </w:r>
                    </w:p>
                    <w:p w:rsidR="003C56A2" w:rsidRPr="00CD702C" w:rsidRDefault="003C56A2" w:rsidP="00450F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A709BD" w:rsidRPr="00E8049B" w:rsidRDefault="00A709BD" w:rsidP="00A709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    ТН ВЭД ЕАЭС 8531 10      ТУ 26.30.50-016-0131524356-2021    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АБ03.В.00088/21</w:t>
                      </w:r>
                    </w:p>
                    <w:p w:rsidR="00E8049B" w:rsidRPr="00CD702C" w:rsidRDefault="00E8049B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1B20B3" w:rsidRPr="00E8049B" w:rsidRDefault="005E143E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бщие сведения</w:t>
                      </w:r>
                    </w:p>
                    <w:p w:rsidR="001B20B3" w:rsidRPr="00E8049B" w:rsidRDefault="001B20B3" w:rsidP="009660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Оповещатели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охранно-пожарные световые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М-12-ГРАНД</w:t>
                      </w:r>
                      <w:r w:rsidR="00F224D9"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224D9"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="00F224D9"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-56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, М-24-ГРАНД</w:t>
                      </w:r>
                      <w:r w:rsidR="00F224D9"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224D9"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="00F224D9"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-56</w:t>
                      </w:r>
                      <w:r w:rsidR="00E8049B"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EF045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E8049B" w:rsidRPr="00E8049B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Включени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роисходит после подачи питающего напряжения.</w:t>
                      </w:r>
                    </w:p>
                    <w:p w:rsidR="00E8049B" w:rsidRPr="00E8049B" w:rsidRDefault="00E8049B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1B20B3" w:rsidRPr="00E8049B" w:rsidRDefault="005E143E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Технические характеристик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</w:t>
                      </w:r>
                    </w:p>
                    <w:p w:rsidR="001B20B3" w:rsidRPr="00E8049B" w:rsidRDefault="001B20B3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Номинально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апряжение питания </w:t>
                      </w:r>
                      <w:proofErr w:type="spellStart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Uном</w:t>
                      </w:r>
                      <w:proofErr w:type="spellEnd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:</w:t>
                      </w:r>
                      <w:r w:rsidR="00937F43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</w:t>
                      </w:r>
                      <w:r w:rsidR="00E8049B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-ГРАНД IP-56 …………</w:t>
                      </w:r>
                      <w:r w:rsidR="003C56A2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</w:t>
                      </w:r>
                      <w:r w:rsidR="00CD702C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="003C56A2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……..</w:t>
                      </w:r>
                      <w:r w:rsidR="00937F43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E8049B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В</w:t>
                      </w:r>
                    </w:p>
                    <w:p w:rsidR="00E8049B" w:rsidRPr="00E8049B" w:rsidRDefault="00CD702C" w:rsidP="00CD702C">
                      <w:pPr>
                        <w:spacing w:after="0" w:line="240" w:lineRule="auto"/>
                        <w:ind w:firstLine="2127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1B20B3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24-ГРАНД</w:t>
                      </w:r>
                      <w:r w:rsidR="00E8049B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E8049B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val="en-US" w:eastAsia="ru-RU"/>
                        </w:rPr>
                        <w:t>IP-56</w:t>
                      </w:r>
                      <w:r w:rsidR="001B20B3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E8049B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......</w:t>
                      </w:r>
                      <w:r w:rsidR="003C56A2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.....</w:t>
                      </w:r>
                      <w:r w:rsidR="00B906C8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............................</w:t>
                      </w:r>
                      <w:r w:rsidR="005B727E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 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4В</w:t>
                      </w:r>
                    </w:p>
                    <w:p w:rsidR="001B20B3" w:rsidRPr="00E8049B" w:rsidRDefault="001B20B3" w:rsidP="00E8049B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Сохраняет</w:t>
                      </w:r>
                      <w:proofErr w:type="gramEnd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работоспособность </w:t>
                      </w:r>
                      <w:r w:rsidR="00E8049B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в диапазоне напряжений …………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…………………………….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(0,75÷1,</w:t>
                      </w:r>
                      <w:proofErr w:type="gramStart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15)</w:t>
                      </w:r>
                      <w:proofErr w:type="spellStart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U</w:t>
                      </w:r>
                      <w:proofErr w:type="gramEnd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1B20B3" w:rsidRPr="00E8049B" w:rsidRDefault="001B20B3" w:rsidP="003C56A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3.Потребляемый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ток/мощность при напряжении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, не более:</w:t>
                      </w:r>
                      <w:r w:rsidR="003C56A2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М-12-ГРАНД, М-24-ГРАНД</w:t>
                      </w:r>
                      <w:r w:rsidR="005B727E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E8049B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..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...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6мА</w:t>
                      </w:r>
                    </w:p>
                    <w:p w:rsidR="001B20B3" w:rsidRPr="00E8049B" w:rsidRDefault="001B20B3" w:rsidP="00E8049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4.Рекомендуемы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он</w:t>
                      </w:r>
                      <w:r w:rsidR="00911A61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ные режимы: рабочая температура</w:t>
                      </w:r>
                      <w:r w:rsid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</w:t>
                      </w:r>
                      <w:r w:rsid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….</w:t>
                      </w:r>
                      <w:r w:rsid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...</w:t>
                      </w:r>
                      <w:r w:rsidR="00766BE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30 ÷ +55</w:t>
                      </w:r>
                      <w:r w:rsidR="00911A61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°С</w:t>
                      </w:r>
                    </w:p>
                    <w:p w:rsidR="001B20B3" w:rsidRPr="00E8049B" w:rsidRDefault="001B20B3" w:rsidP="00766BE3">
                      <w:pPr>
                        <w:pStyle w:val="ae"/>
                        <w:ind w:left="0" w:right="0" w:firstLine="2064"/>
                        <w:rPr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sz w:val="12"/>
                          <w:szCs w:val="12"/>
                        </w:rPr>
                        <w:t xml:space="preserve">относительная </w:t>
                      </w:r>
                      <w:r w:rsidR="00E8049B">
                        <w:rPr>
                          <w:sz w:val="12"/>
                          <w:szCs w:val="12"/>
                        </w:rPr>
                        <w:t>влажность при + 25 °С, % …………</w:t>
                      </w:r>
                      <w:proofErr w:type="gramStart"/>
                      <w:r w:rsidRPr="00E8049B">
                        <w:rPr>
                          <w:sz w:val="12"/>
                          <w:szCs w:val="12"/>
                        </w:rPr>
                        <w:t>……</w:t>
                      </w:r>
                      <w:r w:rsidR="00766BE3" w:rsidRPr="00E8049B">
                        <w:rPr>
                          <w:sz w:val="12"/>
                          <w:szCs w:val="12"/>
                        </w:rPr>
                        <w:t>.</w:t>
                      </w:r>
                      <w:proofErr w:type="gramEnd"/>
                      <w:r w:rsidRPr="00E8049B">
                        <w:rPr>
                          <w:sz w:val="12"/>
                          <w:szCs w:val="12"/>
                        </w:rPr>
                        <w:t xml:space="preserve">……..………… </w:t>
                      </w:r>
                      <w:r w:rsidRPr="00E8049B">
                        <w:rPr>
                          <w:b/>
                          <w:sz w:val="12"/>
                          <w:szCs w:val="12"/>
                        </w:rPr>
                        <w:t>90</w:t>
                      </w:r>
                    </w:p>
                    <w:p w:rsidR="001B20B3" w:rsidRPr="00E8049B" w:rsidRDefault="001B20B3" w:rsidP="00766BE3">
                      <w:pPr>
                        <w:pStyle w:val="ae"/>
                        <w:ind w:left="0" w:right="0" w:firstLine="2064"/>
                        <w:rPr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sz w:val="12"/>
                          <w:szCs w:val="12"/>
                        </w:rPr>
                        <w:t>атмосферное давление, мм.</w:t>
                      </w:r>
                      <w:r w:rsidR="00E8049B">
                        <w:rPr>
                          <w:sz w:val="12"/>
                          <w:szCs w:val="12"/>
                        </w:rPr>
                        <w:t xml:space="preserve"> рт. ст. …………………</w:t>
                      </w:r>
                      <w:proofErr w:type="gramStart"/>
                      <w:r w:rsidR="00E8049B">
                        <w:rPr>
                          <w:sz w:val="12"/>
                          <w:szCs w:val="12"/>
                        </w:rPr>
                        <w:t>……</w:t>
                      </w:r>
                      <w:r w:rsidR="00766BE3" w:rsidRPr="00E8049B">
                        <w:rPr>
                          <w:sz w:val="12"/>
                          <w:szCs w:val="12"/>
                        </w:rPr>
                        <w:t>.</w:t>
                      </w:r>
                      <w:proofErr w:type="gramEnd"/>
                      <w:r w:rsidRPr="00E8049B">
                        <w:rPr>
                          <w:sz w:val="12"/>
                          <w:szCs w:val="12"/>
                        </w:rPr>
                        <w:t xml:space="preserve">…..…… </w:t>
                      </w:r>
                      <w:r w:rsidRPr="00E8049B">
                        <w:rPr>
                          <w:b/>
                          <w:sz w:val="12"/>
                          <w:szCs w:val="12"/>
                        </w:rPr>
                        <w:t>600÷800</w:t>
                      </w:r>
                    </w:p>
                    <w:p w:rsidR="001B20B3" w:rsidRPr="00E8049B" w:rsidRDefault="00E8049B" w:rsidP="009660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5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Габаритные</w:t>
                      </w:r>
                      <w:proofErr w:type="gramEnd"/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змеры</w:t>
                      </w:r>
                      <w:r w:rsidR="00766BE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м …………………………………………………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</w:t>
                      </w:r>
                      <w:r w:rsidR="00911A61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</w:t>
                      </w:r>
                      <w:r w:rsidR="00766BE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 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30х150х62</w:t>
                      </w:r>
                    </w:p>
                    <w:p w:rsidR="001B20B3" w:rsidRPr="00E8049B" w:rsidRDefault="00E8049B" w:rsidP="00E8049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6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Масса</w:t>
                      </w:r>
                      <w:proofErr w:type="gramEnd"/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: </w:t>
                      </w:r>
                      <w:r w:rsidR="001B20B3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ГРАНД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-56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</w:t>
                      </w:r>
                      <w:r w:rsidR="001B20B3"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24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-56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</w:t>
                      </w:r>
                      <w:r w:rsid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="00766BE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</w:t>
                      </w:r>
                      <w:r w:rsidR="003C56A2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........</w:t>
                      </w:r>
                      <w:r w:rsidR="00766BE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....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 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35 кг</w:t>
                      </w:r>
                    </w:p>
                    <w:p w:rsidR="001B20B3" w:rsidRPr="00E8049B" w:rsidRDefault="00E8049B" w:rsidP="0096606D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7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Степень</w:t>
                      </w:r>
                      <w:proofErr w:type="gramEnd"/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ащиты оболочки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</w:t>
                      </w:r>
                      <w:r w:rsid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…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…..….……… 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5</w:t>
                      </w:r>
                      <w:r w:rsidR="00F224D9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</w:t>
                      </w:r>
                    </w:p>
                    <w:p w:rsidR="00E8049B" w:rsidRPr="00E8049B" w:rsidRDefault="00E8049B" w:rsidP="00911A6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8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911A61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редний срок службы </w:t>
                      </w:r>
                      <w:proofErr w:type="spellStart"/>
                      <w:r w:rsidR="00911A61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="00911A61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не менее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.</w:t>
                      </w:r>
                      <w:r w:rsid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="00911A61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.</w:t>
                      </w:r>
                      <w:proofErr w:type="gramEnd"/>
                      <w:r w:rsidR="00911A61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………..….. </w:t>
                      </w:r>
                      <w:r w:rsidR="00911A61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0 лет </w:t>
                      </w:r>
                    </w:p>
                    <w:p w:rsidR="00E8049B" w:rsidRPr="00E8049B" w:rsidRDefault="00E8049B" w:rsidP="00911A6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Степень пожарной безопасности изделия соответствует ГОСТ Р МЭК 60065.</w:t>
                      </w:r>
                    </w:p>
                    <w:p w:rsidR="00E8049B" w:rsidRPr="00E8049B" w:rsidRDefault="00E8049B" w:rsidP="00911A6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1B20B3" w:rsidRPr="00E8049B" w:rsidRDefault="005E143E" w:rsidP="00911A61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Комплектность</w:t>
                      </w:r>
                    </w:p>
                    <w:p w:rsidR="00937F43" w:rsidRPr="00E8049B" w:rsidRDefault="009C2D9C" w:rsidP="009C2D9C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повещатель световой</w:t>
                      </w:r>
                      <w:proofErr w:type="gramStart"/>
                      <w:r w:rsidR="001B20B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4B5DBB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proofErr w:type="gramEnd"/>
                      <w:r w:rsid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</w:t>
                      </w:r>
                      <w:r w:rsidR="00FC114D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.…………………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....</w:t>
                      </w:r>
                      <w:r w:rsidR="00FC114D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..</w:t>
                      </w:r>
                      <w:r w:rsidR="00C6282D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FC114D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 </w:t>
                      </w:r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 </w:t>
                      </w:r>
                      <w:proofErr w:type="spellStart"/>
                      <w:r w:rsidR="001B20B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шт</w:t>
                      </w:r>
                      <w:proofErr w:type="spellEnd"/>
                    </w:p>
                    <w:p w:rsidR="00937F43" w:rsidRPr="00E8049B" w:rsidRDefault="009C2D9C" w:rsidP="009C2D9C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 w:rsidR="00937F4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аспорт …</w:t>
                      </w:r>
                      <w:r w:rsid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</w:t>
                      </w:r>
                      <w:r w:rsidR="00937F4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</w:t>
                      </w:r>
                      <w:proofErr w:type="gramStart"/>
                      <w:r w:rsidR="00937F4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</w:t>
                      </w:r>
                      <w:r w:rsidR="00C6282D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proofErr w:type="gramEnd"/>
                      <w:r w:rsidR="00937F4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..</w:t>
                      </w:r>
                      <w:r w:rsidR="00937F43"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 </w:t>
                      </w:r>
                      <w:r w:rsidR="00937F4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 </w:t>
                      </w:r>
                      <w:proofErr w:type="spellStart"/>
                      <w:r w:rsidR="00937F4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шт</w:t>
                      </w:r>
                      <w:proofErr w:type="spellEnd"/>
                      <w:r w:rsidR="00937F43"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1B20B3" w:rsidRPr="00E8049B" w:rsidRDefault="001B20B3" w:rsidP="009C2D9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</w:r>
                    </w:p>
                    <w:p w:rsidR="00E8049B" w:rsidRPr="00E8049B" w:rsidRDefault="00E8049B" w:rsidP="00E8049B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Подготовка к работе</w:t>
                      </w:r>
                    </w:p>
                    <w:p w:rsidR="00E8049B" w:rsidRPr="00E8049B" w:rsidRDefault="00E8049B" w:rsidP="00E8049B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и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и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1B20B3" w:rsidRPr="00E8049B" w:rsidRDefault="001B20B3" w:rsidP="0096606D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481D26" w:rsidP="006E7970">
      <w:r w:rsidRPr="00AB086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BD7148" wp14:editId="5DAFBAA9">
            <wp:simplePos x="0" y="0"/>
            <wp:positionH relativeFrom="column">
              <wp:posOffset>5144537</wp:posOffset>
            </wp:positionH>
            <wp:positionV relativeFrom="page">
              <wp:posOffset>3183890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3E6C36C" wp14:editId="56E3E026">
            <wp:simplePos x="0" y="0"/>
            <wp:positionH relativeFrom="column">
              <wp:posOffset>3781494</wp:posOffset>
            </wp:positionH>
            <wp:positionV relativeFrom="page">
              <wp:posOffset>3087150</wp:posOffset>
            </wp:positionV>
            <wp:extent cx="1141095" cy="4076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E53" w:rsidRDefault="00CF3E53" w:rsidP="00CF3E53"/>
    <w:p w:rsidR="00CF3E53" w:rsidRDefault="00CD702C" w:rsidP="00CF3E53">
      <w:r w:rsidRP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A97397" wp14:editId="2CC428AC">
                <wp:simplePos x="0" y="0"/>
                <wp:positionH relativeFrom="page">
                  <wp:posOffset>3953591</wp:posOffset>
                </wp:positionH>
                <wp:positionV relativeFrom="page">
                  <wp:posOffset>3684028</wp:posOffset>
                </wp:positionV>
                <wp:extent cx="3420110" cy="3345752"/>
                <wp:effectExtent l="0" t="0" r="8890" b="762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45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0B1" w:rsidRPr="00CD702C" w:rsidRDefault="005C00B1" w:rsidP="005C00B1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Сня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лафон с надписью.</w:t>
                            </w:r>
                          </w:p>
                          <w:p w:rsidR="005C00B1" w:rsidRPr="00CD702C" w:rsidRDefault="005C00B1" w:rsidP="005C00B1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Убедиться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отсутствии повреждений, проверить работоспособность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Закреп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повещатель к стене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Подключ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повещател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Установ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лафон с надписью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5C00B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8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Оповещател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  <w:t>5.Правила хранения и утилизация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1.Оповещател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°</w:t>
                            </w: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3.Посл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5C00B1" w:rsidRPr="00CD702C" w:rsidRDefault="005C00B1" w:rsidP="005C00B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4.Особых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мер по утилизации не требует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Гарантии изготовителя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едприят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5C00B1" w:rsidRPr="00CD702C" w:rsidRDefault="005C00B1" w:rsidP="005C00B1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редприят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ополнительную информацию смотри на сайте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00B1" w:rsidRPr="00CD702C" w:rsidRDefault="005C00B1" w:rsidP="005C00B1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М -_____-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6 №______ _________ принят ОТК</w:t>
                            </w:r>
                          </w:p>
                          <w:p w:rsidR="005C00B1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5C00B1" w:rsidRDefault="005C00B1" w:rsidP="005C00B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Default="005C00B1" w:rsidP="005C00B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Pr="00F7317B" w:rsidRDefault="005C00B1" w:rsidP="005C00B1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Pr="00F7317B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5C00B1" w:rsidRPr="00F7317B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5C00B1" w:rsidRPr="00B52B2F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5C00B1" w:rsidRPr="00B52B2F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5C00B1" w:rsidRPr="001B1AFA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5C00B1" w:rsidRPr="00BC7A48" w:rsidRDefault="005C00B1" w:rsidP="005C00B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C00B1" w:rsidRPr="00BC7A48" w:rsidRDefault="005C00B1" w:rsidP="005C00B1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C00B1" w:rsidRPr="00BC7A48" w:rsidRDefault="005C00B1" w:rsidP="005C00B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C00B1" w:rsidRPr="00BC7A48" w:rsidRDefault="005C00B1" w:rsidP="005C00B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BC7A48" w:rsidRDefault="00E9731C" w:rsidP="00E9731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7397" id="_x0000_s1028" style="position:absolute;margin-left:311.3pt;margin-top:290.1pt;width:269.3pt;height:26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" filled="f" stroked="f">
                <v:textbox inset="0,0,0,0">
                  <w:txbxContent>
                    <w:p w:rsidR="005C00B1" w:rsidRPr="00CD702C" w:rsidRDefault="005C00B1" w:rsidP="005C00B1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3.Сня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лафон с надписью.</w:t>
                      </w:r>
                    </w:p>
                    <w:p w:rsidR="005C00B1" w:rsidRPr="00CD702C" w:rsidRDefault="005C00B1" w:rsidP="005C00B1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Убедиться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отсутствии повреждений, проверить работоспособность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5.Закреп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повещатель к стене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Подключ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повещател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7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Установ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лафон с надписью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5C00B1">
                        <w:rPr>
                          <w:rFonts w:ascii="Arial Narrow" w:hAnsi="Arial Narrow"/>
                          <w:sz w:val="12"/>
                          <w:szCs w:val="12"/>
                        </w:rPr>
                        <w:t>8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Оповещател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  <w:t>5.Правила хранения и утилизация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°</w:t>
                      </w: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5.2.В помещениях для хранения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3.Посл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5C00B1" w:rsidRPr="00CD702C" w:rsidRDefault="005C00B1" w:rsidP="005C00B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4.Особых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Гарантии изготовителя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5C00B1" w:rsidRPr="00CD702C" w:rsidRDefault="005C00B1" w:rsidP="005C00B1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Дополнительную информацию смотри на сайте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5C00B1" w:rsidRPr="00CD702C" w:rsidRDefault="005C00B1" w:rsidP="005C00B1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 М -_____-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56 №______ _________ принят ОТК</w:t>
                      </w:r>
                    </w:p>
                    <w:p w:rsidR="005C00B1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5C00B1" w:rsidRDefault="005C00B1" w:rsidP="005C00B1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Default="005C00B1" w:rsidP="005C00B1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Pr="00F7317B" w:rsidRDefault="005C00B1" w:rsidP="005C00B1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Pr="00F7317B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5C00B1" w:rsidRPr="00F7317B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5C00B1" w:rsidRPr="00B52B2F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5C00B1" w:rsidRPr="00B52B2F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5C00B1" w:rsidRPr="001B1AFA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5C00B1" w:rsidRPr="00BC7A48" w:rsidRDefault="005C00B1" w:rsidP="005C00B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C00B1" w:rsidRPr="00BC7A48" w:rsidRDefault="005C00B1" w:rsidP="005C00B1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C00B1" w:rsidRPr="00BC7A48" w:rsidRDefault="005C00B1" w:rsidP="005C00B1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C00B1" w:rsidRPr="00BC7A48" w:rsidRDefault="005C00B1" w:rsidP="005C00B1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BC7A48" w:rsidRDefault="00E9731C" w:rsidP="00E9731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196951" wp14:editId="69E9E5B8">
                <wp:simplePos x="0" y="0"/>
                <wp:positionH relativeFrom="page">
                  <wp:posOffset>186690</wp:posOffset>
                </wp:positionH>
                <wp:positionV relativeFrom="page">
                  <wp:posOffset>3675792</wp:posOffset>
                </wp:positionV>
                <wp:extent cx="3428365" cy="3312160"/>
                <wp:effectExtent l="0" t="0" r="635" b="254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световые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М-12-ГРАНД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-56, М-24-ГРАНД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ПАСПОРТ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    ТН ВЭД ЕАЭС 8531 10      ТУ 26.30.50-016-0131524356-2021    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АБ03.В.00088/21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Оповещатели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охранно-пожарные световые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М-12-ГРАНД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-56, М-24-ГРАНД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-56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Включени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Технические характеристики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Номинально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: 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ГРАНД IP-56 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....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В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ind w:firstLine="2127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М-24-ГРАНД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CD702C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-56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.............................................................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4В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.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Потребляемый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не более: М-12-ГРАНД, М-24-ГРАНД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...………………...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6мА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Рекомендуемы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онные режимы: рабочая температура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.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.....……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30 ÷ +55°С</w:t>
                            </w:r>
                          </w:p>
                          <w:p w:rsidR="00CD702C" w:rsidRPr="00E8049B" w:rsidRDefault="00CD702C" w:rsidP="00CD702C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относительная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влажность при + 25 °С, % …………</w:t>
                            </w:r>
                            <w:proofErr w:type="gramStart"/>
                            <w:r w:rsidRPr="00E8049B">
                              <w:rPr>
                                <w:sz w:val="12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……..………… </w:t>
                            </w:r>
                            <w:r w:rsidRPr="00E8049B">
                              <w:rPr>
                                <w:b/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  <w:p w:rsidR="00CD702C" w:rsidRPr="00E8049B" w:rsidRDefault="00CD702C" w:rsidP="00CD702C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sz w:val="12"/>
                                <w:szCs w:val="12"/>
                              </w:rPr>
                              <w:t>атмосферное давление, мм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рт. ст. …………………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……</w:t>
                            </w:r>
                            <w:r w:rsidRPr="00E8049B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…..…… </w:t>
                            </w:r>
                            <w:r w:rsidRPr="00E8049B">
                              <w:rPr>
                                <w:b/>
                                <w:sz w:val="12"/>
                                <w:szCs w:val="12"/>
                              </w:rPr>
                              <w:t>600÷800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Габаритны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змеры,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мм ………………………………………………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..…………….………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30х150х62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Масса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56,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24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56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...................................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35 кг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.Степень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ащиты оболочки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.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…..….……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2.8. Средний срок службы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не менее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...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.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………..…..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0 лет </w:t>
                            </w: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тепень пожарной безопасности изделия соответствует ГОСТ Р МЭК 60065.</w:t>
                            </w: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Комплектность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световой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.……………………......…...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аспорт 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...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CD702C" w:rsidRPr="00E8049B" w:rsidRDefault="00CD702C" w:rsidP="00CD702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Подготовка к работе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и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и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CD702C" w:rsidRPr="00E8049B" w:rsidRDefault="00CD702C" w:rsidP="00CD702C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E9731C" w:rsidRPr="006C7B13" w:rsidRDefault="00E9731C" w:rsidP="00E9731C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96951" id="_x0000_s1029" style="position:absolute;margin-left:14.7pt;margin-top:289.45pt;width:269.95pt;height:260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" filled="f" stroked="f">
                <v:textbox inset="0,0,0,0">
                  <w:txbxContent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световые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М-12-ГРАНД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-56, М-24-ГРАНД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56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ПАСПОРТ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    ТН ВЭД ЕАЭС 8531 10      ТУ 26.30.50-016-0131524356-2021    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АБ03.В.00088/21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Оповещатели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охранно-пожарные световые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М-12-ГРАНД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-56, М-24-ГРАНД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-56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Включени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роисходит после подачи питающего напряжения.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Технические характеристики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Номинально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апряжение питания </w:t>
                      </w:r>
                      <w:proofErr w:type="spellStart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Uном</w:t>
                      </w:r>
                      <w:proofErr w:type="spellEnd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: 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ГРАНД IP-56 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……....</w:t>
                      </w:r>
                      <w:r w:rsidRPr="00E8049B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В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ind w:firstLine="2127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М-24-ГРАНД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Pr="00CD702C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-56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.............................................................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4В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Сохраняет</w:t>
                      </w:r>
                      <w:proofErr w:type="gramEnd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работоспособность в диапазоне напряжений ……………………………………………….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(0,75÷1,</w:t>
                      </w:r>
                      <w:proofErr w:type="gramStart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15)</w:t>
                      </w:r>
                      <w:proofErr w:type="spellStart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U</w:t>
                      </w:r>
                      <w:proofErr w:type="gramEnd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3.Потребляемый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ток/мощность при напряжении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, не более: М-12-ГРАНД, М-24-ГРАНД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...………………...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6мА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4.Рекомендуемы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онные режимы: рабочая температура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.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.....……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30 ÷ +55°С</w:t>
                      </w:r>
                    </w:p>
                    <w:p w:rsidR="00CD702C" w:rsidRPr="00E8049B" w:rsidRDefault="00CD702C" w:rsidP="00CD702C">
                      <w:pPr>
                        <w:pStyle w:val="ae"/>
                        <w:ind w:left="0" w:right="0" w:firstLine="2064"/>
                        <w:rPr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sz w:val="12"/>
                          <w:szCs w:val="12"/>
                        </w:rPr>
                        <w:t xml:space="preserve">относительная </w:t>
                      </w:r>
                      <w:r>
                        <w:rPr>
                          <w:sz w:val="12"/>
                          <w:szCs w:val="12"/>
                        </w:rPr>
                        <w:t>влажность при + 25 °С, % …………</w:t>
                      </w:r>
                      <w:proofErr w:type="gramStart"/>
                      <w:r w:rsidRPr="00E8049B">
                        <w:rPr>
                          <w:sz w:val="12"/>
                          <w:szCs w:val="12"/>
                        </w:rPr>
                        <w:t>…….</w:t>
                      </w:r>
                      <w:proofErr w:type="gramEnd"/>
                      <w:r w:rsidRPr="00E8049B">
                        <w:rPr>
                          <w:sz w:val="12"/>
                          <w:szCs w:val="12"/>
                        </w:rPr>
                        <w:t xml:space="preserve">……..………… </w:t>
                      </w:r>
                      <w:r w:rsidRPr="00E8049B">
                        <w:rPr>
                          <w:b/>
                          <w:sz w:val="12"/>
                          <w:szCs w:val="12"/>
                        </w:rPr>
                        <w:t>90</w:t>
                      </w:r>
                    </w:p>
                    <w:p w:rsidR="00CD702C" w:rsidRPr="00E8049B" w:rsidRDefault="00CD702C" w:rsidP="00CD702C">
                      <w:pPr>
                        <w:pStyle w:val="ae"/>
                        <w:ind w:left="0" w:right="0" w:firstLine="2064"/>
                        <w:rPr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sz w:val="12"/>
                          <w:szCs w:val="12"/>
                        </w:rPr>
                        <w:t>атмосферное давление, мм.</w:t>
                      </w:r>
                      <w:r>
                        <w:rPr>
                          <w:sz w:val="12"/>
                          <w:szCs w:val="12"/>
                        </w:rPr>
                        <w:t xml:space="preserve"> рт. ст. …………………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……</w:t>
                      </w:r>
                      <w:r w:rsidRPr="00E8049B">
                        <w:rPr>
                          <w:sz w:val="12"/>
                          <w:szCs w:val="12"/>
                        </w:rPr>
                        <w:t>.</w:t>
                      </w:r>
                      <w:proofErr w:type="gramEnd"/>
                      <w:r w:rsidRPr="00E8049B">
                        <w:rPr>
                          <w:sz w:val="12"/>
                          <w:szCs w:val="12"/>
                        </w:rPr>
                        <w:t xml:space="preserve">…..…… </w:t>
                      </w:r>
                      <w:r w:rsidRPr="00E8049B">
                        <w:rPr>
                          <w:b/>
                          <w:sz w:val="12"/>
                          <w:szCs w:val="12"/>
                        </w:rPr>
                        <w:t>600÷800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5.Габаритны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змеры,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м ………………………………………………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..…………….………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30х150х62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6.Масса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: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56,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24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-56 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...................................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35 кг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7.Степень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ащиты оболочки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.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…..….……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56</w:t>
                      </w: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2.8. Средний срок службы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не менее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...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.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………..…..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0 лет </w:t>
                      </w: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Степень пожарной безопасности изделия соответствует ГОСТ Р МЭК 60065.</w:t>
                      </w: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Комплектность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 световой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proofErr w:type="gram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.……………………......…...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шт</w:t>
                      </w:r>
                      <w:proofErr w:type="spellEnd"/>
                    </w:p>
                    <w:p w:rsidR="00CD702C" w:rsidRPr="00E8049B" w:rsidRDefault="00CD702C" w:rsidP="00CD702C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паспорт 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.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...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шт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CD702C" w:rsidRPr="00E8049B" w:rsidRDefault="00CD702C" w:rsidP="00CD702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Подготовка к работе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и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и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CD702C" w:rsidRPr="00E8049B" w:rsidRDefault="00CD702C" w:rsidP="00CD702C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E9731C" w:rsidRPr="006C7B13" w:rsidRDefault="00E9731C" w:rsidP="00E9731C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/>
    <w:p w:rsidR="00E577C7" w:rsidRDefault="00E577C7" w:rsidP="00CF3E53"/>
    <w:p w:rsidR="00090B31" w:rsidRPr="00CF3E53" w:rsidRDefault="00CD702C" w:rsidP="00CF3E53">
      <w:r w:rsidRP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B527AB" wp14:editId="57BF8E08">
                <wp:simplePos x="0" y="0"/>
                <wp:positionH relativeFrom="page">
                  <wp:posOffset>3958876</wp:posOffset>
                </wp:positionH>
                <wp:positionV relativeFrom="page">
                  <wp:posOffset>7214775</wp:posOffset>
                </wp:positionV>
                <wp:extent cx="3420110" cy="3312160"/>
                <wp:effectExtent l="0" t="0" r="8890" b="2540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02C" w:rsidRPr="00CD702C" w:rsidRDefault="00CD702C" w:rsidP="00CD702C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Сня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лафон с надписью.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Убедиться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отсутствии повреждений, проверить работоспособность.</w:t>
                            </w: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Закреп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повещатель к стене.</w:t>
                            </w: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Подключ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оповещатель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="005C00B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Установит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лафон с надписью.</w:t>
                            </w: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="005C00B1" w:rsidRPr="005C00B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8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Оповещател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CD702C" w:rsidRPr="00CD702C" w:rsidRDefault="00CD702C" w:rsidP="00CD702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</w:p>
                          <w:p w:rsidR="00CD702C" w:rsidRPr="00CD702C" w:rsidRDefault="00CD702C" w:rsidP="00CD702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  <w:t>5.Правила хранения и утилизация</w:t>
                            </w:r>
                          </w:p>
                          <w:p w:rsidR="00CD702C" w:rsidRPr="00CD702C" w:rsidRDefault="00CD702C" w:rsidP="00CD702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1.Оповещатель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°</w:t>
                            </w: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CD702C" w:rsidRPr="00CD702C" w:rsidRDefault="00CD702C" w:rsidP="00CD702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CD702C" w:rsidRPr="00CD702C" w:rsidRDefault="00CD702C" w:rsidP="00CD702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3.Посл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CD702C" w:rsidRPr="00CD702C" w:rsidRDefault="00CD702C" w:rsidP="00CD702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4.Особых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 xml:space="preserve"> мер по утилизации не требует.</w:t>
                            </w: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Гарантии изготовителя</w:t>
                            </w: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едприят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CD702C" w:rsidRPr="00CD702C" w:rsidRDefault="00CD702C" w:rsidP="00CD702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редприят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CD702C" w:rsidRPr="00CD702C" w:rsidRDefault="00CD702C" w:rsidP="00CD702C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CD702C" w:rsidRPr="00CD702C" w:rsidRDefault="00CD702C" w:rsidP="00CD702C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ополнительную информацию смотри на сайте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D702C" w:rsidRPr="00CD702C" w:rsidRDefault="00CD702C" w:rsidP="00CD702C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702C" w:rsidRPr="00CD702C" w:rsidRDefault="00CD702C" w:rsidP="00CD702C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CD702C" w:rsidRPr="00CD702C" w:rsidRDefault="00CD702C" w:rsidP="00CD702C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702C" w:rsidRPr="00CD702C" w:rsidRDefault="00CD702C" w:rsidP="00CD702C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702C" w:rsidRPr="00CD702C" w:rsidRDefault="00CD702C" w:rsidP="00CD702C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702C" w:rsidRPr="00CD702C" w:rsidRDefault="00CD702C" w:rsidP="00CD702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М -_____-</w:t>
                            </w:r>
                            <w:r w:rsidRPr="00CD702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6 №______ _________ принят ОТК</w:t>
                            </w:r>
                          </w:p>
                          <w:p w:rsidR="00CD702C" w:rsidRDefault="00CD702C" w:rsidP="00CD702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CD702C" w:rsidRDefault="00CD702C" w:rsidP="00CD702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CD702C" w:rsidRDefault="00CD702C" w:rsidP="00CD702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CD702C" w:rsidRPr="00F7317B" w:rsidRDefault="00CD702C" w:rsidP="00CD702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CD702C" w:rsidRPr="00F7317B" w:rsidRDefault="00CD702C" w:rsidP="00CD702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:rsidR="00CD702C" w:rsidRPr="00F7317B" w:rsidRDefault="00CD702C" w:rsidP="00CD702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CD702C" w:rsidRPr="00B52B2F" w:rsidRDefault="00CD702C" w:rsidP="00CD702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7317B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                        </w:t>
                            </w: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CD702C" w:rsidRPr="00B52B2F" w:rsidRDefault="00CD702C" w:rsidP="00CD702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CD702C" w:rsidRPr="001B1AFA" w:rsidRDefault="00CD702C" w:rsidP="00CD702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CD702C" w:rsidRPr="00BC7A48" w:rsidRDefault="00CD702C" w:rsidP="00CD702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D702C" w:rsidRPr="00BC7A48" w:rsidRDefault="00CD702C" w:rsidP="00CD702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CD702C" w:rsidRPr="00BC7A48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9731C" w:rsidRPr="00BC7A48" w:rsidRDefault="00E9731C" w:rsidP="00E9731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27AB" id="_x0000_s1030" style="position:absolute;margin-left:311.7pt;margin-top:568.1pt;width:269.3pt;height:260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" filled="f" stroked="f">
                <v:textbox inset="0,0,0,0">
                  <w:txbxContent>
                    <w:p w:rsidR="00CD702C" w:rsidRPr="00CD702C" w:rsidRDefault="00CD702C" w:rsidP="00CD702C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3.Сня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лафон с надписью.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Убедиться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отсутствии повреждений, проверить работоспособность.</w:t>
                      </w: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5.Закреп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повещатель к стене.</w:t>
                      </w: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Подключ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оповещатель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="005C00B1">
                        <w:rPr>
                          <w:rFonts w:ascii="Arial Narrow" w:hAnsi="Arial Narrow"/>
                          <w:sz w:val="12"/>
                          <w:szCs w:val="12"/>
                        </w:rPr>
                        <w:t>7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Установит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лафон с надписью.</w:t>
                      </w: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="005C00B1" w:rsidRPr="005C00B1">
                        <w:rPr>
                          <w:rFonts w:ascii="Arial Narrow" w:hAnsi="Arial Narrow"/>
                          <w:sz w:val="12"/>
                          <w:szCs w:val="12"/>
                        </w:rPr>
                        <w:t>8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.Оповещател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CD702C" w:rsidRPr="00CD702C" w:rsidRDefault="00CD702C" w:rsidP="00CD702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</w:p>
                    <w:p w:rsidR="00CD702C" w:rsidRPr="00CD702C" w:rsidRDefault="00CD702C" w:rsidP="00CD702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  <w:t>5.Правила хранения и утилизация</w:t>
                      </w:r>
                    </w:p>
                    <w:p w:rsidR="00CD702C" w:rsidRPr="00CD702C" w:rsidRDefault="00CD702C" w:rsidP="00CD702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°</w:t>
                      </w: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CD702C" w:rsidRPr="00CD702C" w:rsidRDefault="00CD702C" w:rsidP="00CD702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5.2.В помещениях для хранения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CD702C" w:rsidRPr="00CD702C" w:rsidRDefault="00CD702C" w:rsidP="00CD702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3.Посл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CD702C" w:rsidRPr="00CD702C" w:rsidRDefault="00CD702C" w:rsidP="00CD702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4.Особых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Гарантии изготовителя</w:t>
                      </w: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CD702C" w:rsidRPr="00CD702C" w:rsidRDefault="00CD702C" w:rsidP="00CD702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CD702C" w:rsidRPr="00CD702C" w:rsidRDefault="00CD702C" w:rsidP="00CD702C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CD702C" w:rsidRPr="00CD702C" w:rsidRDefault="00CD702C" w:rsidP="00CD702C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Дополнительную информацию смотри на сайте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CD702C" w:rsidRPr="00CD702C" w:rsidRDefault="00CD702C" w:rsidP="00CD702C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D702C" w:rsidRPr="00CD702C" w:rsidRDefault="00CD702C" w:rsidP="00CD702C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CD702C" w:rsidRPr="00CD702C" w:rsidRDefault="00CD702C" w:rsidP="00CD702C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D702C" w:rsidRPr="00CD702C" w:rsidRDefault="00CD702C" w:rsidP="00CD702C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D702C" w:rsidRPr="00CD702C" w:rsidRDefault="00CD702C" w:rsidP="00CD702C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D702C" w:rsidRPr="00CD702C" w:rsidRDefault="00CD702C" w:rsidP="00CD702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 М -_____-</w:t>
                      </w:r>
                      <w:r w:rsidRPr="00CD702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56 №______ _________ принят ОТК</w:t>
                      </w:r>
                    </w:p>
                    <w:p w:rsidR="00CD702C" w:rsidRDefault="00CD702C" w:rsidP="00CD702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CD702C" w:rsidRDefault="00CD702C" w:rsidP="00CD702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CD702C" w:rsidRDefault="00CD702C" w:rsidP="00CD702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CD702C" w:rsidRPr="00F7317B" w:rsidRDefault="00CD702C" w:rsidP="00CD702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CD702C" w:rsidRPr="00F7317B" w:rsidRDefault="00CD702C" w:rsidP="00CD702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</w:p>
                    <w:p w:rsidR="00CD702C" w:rsidRPr="00F7317B" w:rsidRDefault="00CD702C" w:rsidP="00CD702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CD702C" w:rsidRPr="00B52B2F" w:rsidRDefault="00CD702C" w:rsidP="00CD702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</w:r>
                      <w:r w:rsidRPr="00F7317B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ab/>
                        <w:t xml:space="preserve">                                   </w:t>
                      </w: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CD702C" w:rsidRPr="00B52B2F" w:rsidRDefault="00CD702C" w:rsidP="00CD702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CD702C" w:rsidRPr="001B1AFA" w:rsidRDefault="00CD702C" w:rsidP="00CD702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CD702C" w:rsidRPr="00BC7A48" w:rsidRDefault="00CD702C" w:rsidP="00CD702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CD702C" w:rsidRPr="00BC7A48" w:rsidRDefault="00CD702C" w:rsidP="00CD702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CD702C" w:rsidRPr="00BC7A48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9731C" w:rsidRPr="00BC7A48" w:rsidRDefault="00E9731C" w:rsidP="00E9731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7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C7ABDE" wp14:editId="03192537">
                <wp:simplePos x="0" y="0"/>
                <wp:positionH relativeFrom="page">
                  <wp:posOffset>182880</wp:posOffset>
                </wp:positionH>
                <wp:positionV relativeFrom="page">
                  <wp:posOffset>7213682</wp:posOffset>
                </wp:positionV>
                <wp:extent cx="3428365" cy="3312160"/>
                <wp:effectExtent l="0" t="0" r="635" b="254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охранно-пожарные световые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М-12-ГРАНД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-56, М-24-ГРАНД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ПАСПОРТ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30.50.114     ТН ВЭД ЕАЭС 8531 10      ТУ 26.30.50-016-0131524356-2021    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АБ03.В.00088/21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Оповещатели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охранно-пожарные световые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М-12-ГРАНД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-56, М-24-ГРАНД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-56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Включени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Технические характеристики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Номинально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: 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ГРАНД IP-56 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……....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В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ind w:firstLine="2127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М-24-ГРАНД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CD702C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-56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…………….............................................................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4В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.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E8049B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3.Потребляемый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не более: М-12-ГРАНД, М-24-ГРАНД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...………………...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6мА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Рекомендуемы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онные режимы: рабочая температура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.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.....……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30 ÷ +55°С</w:t>
                            </w:r>
                          </w:p>
                          <w:p w:rsidR="00CD702C" w:rsidRPr="00E8049B" w:rsidRDefault="00CD702C" w:rsidP="00CD702C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относительная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влажность при + 25 °С, % …………</w:t>
                            </w:r>
                            <w:proofErr w:type="gramStart"/>
                            <w:r w:rsidRPr="00E8049B">
                              <w:rPr>
                                <w:sz w:val="12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……..………… </w:t>
                            </w:r>
                            <w:r w:rsidRPr="00E8049B">
                              <w:rPr>
                                <w:b/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  <w:p w:rsidR="00CD702C" w:rsidRPr="00E8049B" w:rsidRDefault="00CD702C" w:rsidP="00CD702C">
                            <w:pPr>
                              <w:pStyle w:val="ae"/>
                              <w:ind w:left="0" w:right="0" w:firstLine="206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sz w:val="12"/>
                                <w:szCs w:val="12"/>
                              </w:rPr>
                              <w:t>атмосферное давление, мм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рт. ст. …………………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……</w:t>
                            </w:r>
                            <w:r w:rsidRPr="00E8049B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 w:rsidRPr="00E8049B">
                              <w:rPr>
                                <w:sz w:val="12"/>
                                <w:szCs w:val="12"/>
                              </w:rPr>
                              <w:t xml:space="preserve">…..…… </w:t>
                            </w:r>
                            <w:r w:rsidRPr="00E8049B">
                              <w:rPr>
                                <w:b/>
                                <w:sz w:val="12"/>
                                <w:szCs w:val="12"/>
                              </w:rPr>
                              <w:t>600÷800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.Габаритные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змеры,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мм ………………………………………………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..…………….………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30х150х62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Масса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-56, </w:t>
                            </w:r>
                            <w:r w:rsidRPr="00E8049B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24-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ГРАНД 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56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...................................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35 кг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.Степень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защиты оболочки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.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…..….……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2.8. Средний срок службы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, не менее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...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.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………..…..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0 лет </w:t>
                            </w: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Степень пожарной безопасности изделия соответствует ГОСТ Р МЭК 60065.</w:t>
                            </w: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D702C" w:rsidRPr="00E8049B" w:rsidRDefault="00CD702C" w:rsidP="00CD702C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Комплектность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ind w:firstLine="471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световой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.……………………......…...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ind w:firstLine="471"/>
                              <w:suppressOverlap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аспорт 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</w:t>
                            </w: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...… </w:t>
                            </w: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шт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CD702C" w:rsidRPr="00E8049B" w:rsidRDefault="00CD702C" w:rsidP="00CD702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Подготовка к работе</w:t>
                            </w:r>
                          </w:p>
                          <w:p w:rsidR="00CD702C" w:rsidRPr="00E8049B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При</w:t>
                            </w:r>
                            <w:proofErr w:type="gram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эксплуатации </w:t>
                            </w:r>
                            <w:proofErr w:type="spellStart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E8049B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CD702C" w:rsidRPr="00CD702C" w:rsidRDefault="00CD702C" w:rsidP="00CD702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CD702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CD702C" w:rsidRPr="00E8049B" w:rsidRDefault="00CD702C" w:rsidP="00CD702C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E9731C" w:rsidRPr="006C7B13" w:rsidRDefault="00E9731C" w:rsidP="00E9731C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ABDE" id="_x0000_s1031" style="position:absolute;margin-left:14.4pt;margin-top:568pt;width:269.95pt;height:260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" filled="f" stroked="f">
                <v:textbox inset="0,0,0,0">
                  <w:txbxContent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охранно-пожарные световые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М-12-ГРАНД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-56, М-24-ГРАНД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56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ПАСПОРТ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30.50.114     ТН ВЭД ЕАЭС 8531 10      ТУ 26.30.50-016-0131524356-2021    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.АБ03.В.00088/21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Оповещатели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охранно-пожарные световые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М-12-ГРАНД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-56, М-24-ГРАНД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 xml:space="preserve">-56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Включени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происходит после подачи питающего напряжения.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Технические характеристики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Номинально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апряжение питания </w:t>
                      </w:r>
                      <w:proofErr w:type="spellStart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Uном</w:t>
                      </w:r>
                      <w:proofErr w:type="spellEnd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: 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ГРАНД IP-56 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……....</w:t>
                      </w:r>
                      <w:r w:rsidRPr="00E8049B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В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ind w:firstLine="2127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М-24-ГРАНД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val="en-US" w:eastAsia="ru-RU"/>
                        </w:rPr>
                        <w:t>IP</w:t>
                      </w:r>
                      <w:r w:rsidRPr="00CD702C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-56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…………….............................................................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4В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Сохраняет</w:t>
                      </w:r>
                      <w:proofErr w:type="gramEnd"/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работоспособность в диапазоне напряжений ………………………………………………. </w:t>
                      </w:r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(0,75÷1,</w:t>
                      </w:r>
                      <w:proofErr w:type="gramStart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15)</w:t>
                      </w:r>
                      <w:proofErr w:type="spellStart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U</w:t>
                      </w:r>
                      <w:proofErr w:type="gramEnd"/>
                      <w:r w:rsidRPr="00E8049B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3.Потребляемый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ток/мощность при напряжении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, не более: М-12-ГРАНД, М-24-ГРАНД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...………………...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6мА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4.Рекомендуемы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онные режимы: рабочая температура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.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.....……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30 ÷ +55°С</w:t>
                      </w:r>
                    </w:p>
                    <w:p w:rsidR="00CD702C" w:rsidRPr="00E8049B" w:rsidRDefault="00CD702C" w:rsidP="00CD702C">
                      <w:pPr>
                        <w:pStyle w:val="ae"/>
                        <w:ind w:left="0" w:right="0" w:firstLine="2064"/>
                        <w:rPr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sz w:val="12"/>
                          <w:szCs w:val="12"/>
                        </w:rPr>
                        <w:t xml:space="preserve">относительная </w:t>
                      </w:r>
                      <w:r>
                        <w:rPr>
                          <w:sz w:val="12"/>
                          <w:szCs w:val="12"/>
                        </w:rPr>
                        <w:t>влажность при + 25 °С, % …………</w:t>
                      </w:r>
                      <w:proofErr w:type="gramStart"/>
                      <w:r w:rsidRPr="00E8049B">
                        <w:rPr>
                          <w:sz w:val="12"/>
                          <w:szCs w:val="12"/>
                        </w:rPr>
                        <w:t>…….</w:t>
                      </w:r>
                      <w:proofErr w:type="gramEnd"/>
                      <w:r w:rsidRPr="00E8049B">
                        <w:rPr>
                          <w:sz w:val="12"/>
                          <w:szCs w:val="12"/>
                        </w:rPr>
                        <w:t xml:space="preserve">……..………… </w:t>
                      </w:r>
                      <w:r w:rsidRPr="00E8049B">
                        <w:rPr>
                          <w:b/>
                          <w:sz w:val="12"/>
                          <w:szCs w:val="12"/>
                        </w:rPr>
                        <w:t>90</w:t>
                      </w:r>
                    </w:p>
                    <w:p w:rsidR="00CD702C" w:rsidRPr="00E8049B" w:rsidRDefault="00CD702C" w:rsidP="00CD702C">
                      <w:pPr>
                        <w:pStyle w:val="ae"/>
                        <w:ind w:left="0" w:right="0" w:firstLine="2064"/>
                        <w:rPr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sz w:val="12"/>
                          <w:szCs w:val="12"/>
                        </w:rPr>
                        <w:t>атмосферное давление, мм.</w:t>
                      </w:r>
                      <w:r>
                        <w:rPr>
                          <w:sz w:val="12"/>
                          <w:szCs w:val="12"/>
                        </w:rPr>
                        <w:t xml:space="preserve"> рт. ст. …………………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……</w:t>
                      </w:r>
                      <w:r w:rsidRPr="00E8049B">
                        <w:rPr>
                          <w:sz w:val="12"/>
                          <w:szCs w:val="12"/>
                        </w:rPr>
                        <w:t>.</w:t>
                      </w:r>
                      <w:proofErr w:type="gramEnd"/>
                      <w:r w:rsidRPr="00E8049B">
                        <w:rPr>
                          <w:sz w:val="12"/>
                          <w:szCs w:val="12"/>
                        </w:rPr>
                        <w:t xml:space="preserve">…..…… </w:t>
                      </w:r>
                      <w:r w:rsidRPr="00E8049B">
                        <w:rPr>
                          <w:b/>
                          <w:sz w:val="12"/>
                          <w:szCs w:val="12"/>
                        </w:rPr>
                        <w:t>600÷800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5.Габаритные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змеры,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м ………………………………………………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..…………….………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30х150х62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6.Масса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: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56, </w:t>
                      </w:r>
                      <w:r w:rsidRPr="00E8049B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24-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ГРАНД 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-56 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.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...................................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35 кг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7.Степень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защиты оболочки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.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…..….……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56</w:t>
                      </w: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2.8. Средний срок службы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, не менее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...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.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………..…..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0 лет </w:t>
                      </w: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Степень пожарной безопасности изделия соответствует ГОСТ Р МЭК 60065.</w:t>
                      </w: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D702C" w:rsidRPr="00E8049B" w:rsidRDefault="00CD702C" w:rsidP="00CD702C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Комплектность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ind w:firstLine="471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 световой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</w:t>
                      </w:r>
                      <w:proofErr w:type="gram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.……………………......…...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шт</w:t>
                      </w:r>
                      <w:proofErr w:type="spellEnd"/>
                    </w:p>
                    <w:p w:rsidR="00CD702C" w:rsidRPr="00E8049B" w:rsidRDefault="00CD702C" w:rsidP="00CD702C">
                      <w:pPr>
                        <w:spacing w:after="0" w:line="240" w:lineRule="auto"/>
                        <w:ind w:firstLine="471"/>
                        <w:suppressOverlap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паспорт 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</w:t>
                      </w: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…….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...… </w:t>
                      </w: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1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шт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CD702C" w:rsidRPr="00E8049B" w:rsidRDefault="00CD702C" w:rsidP="00CD702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ab/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Подготовка к работе</w:t>
                      </w:r>
                    </w:p>
                    <w:p w:rsidR="00CD702C" w:rsidRPr="00E8049B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и</w:t>
                      </w:r>
                      <w:proofErr w:type="gram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эксплуатации </w:t>
                      </w:r>
                      <w:proofErr w:type="spellStart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E8049B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CD702C" w:rsidRPr="00CD702C" w:rsidRDefault="00CD702C" w:rsidP="00CD702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CD702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CD702C" w:rsidRPr="00E8049B" w:rsidRDefault="00CD702C" w:rsidP="00CD702C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E9731C" w:rsidRPr="006C7B13" w:rsidRDefault="00E9731C" w:rsidP="00E9731C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6B55FFB" wp14:editId="27301873">
            <wp:simplePos x="0" y="0"/>
            <wp:positionH relativeFrom="column">
              <wp:posOffset>3789680</wp:posOffset>
            </wp:positionH>
            <wp:positionV relativeFrom="page">
              <wp:posOffset>10093849</wp:posOffset>
            </wp:positionV>
            <wp:extent cx="1141095" cy="407670"/>
            <wp:effectExtent l="0" t="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3F33EF3" wp14:editId="25C2A57A">
            <wp:simplePos x="0" y="0"/>
            <wp:positionH relativeFrom="column">
              <wp:posOffset>5152390</wp:posOffset>
            </wp:positionH>
            <wp:positionV relativeFrom="page">
              <wp:posOffset>10218420</wp:posOffset>
            </wp:positionV>
            <wp:extent cx="313690" cy="313690"/>
            <wp:effectExtent l="0" t="0" r="0" b="0"/>
            <wp:wrapNone/>
            <wp:docPr id="33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DD99895" wp14:editId="1FBF788D">
            <wp:simplePos x="0" y="0"/>
            <wp:positionH relativeFrom="column">
              <wp:posOffset>5148580</wp:posOffset>
            </wp:positionH>
            <wp:positionV relativeFrom="page">
              <wp:posOffset>6684645</wp:posOffset>
            </wp:positionV>
            <wp:extent cx="313690" cy="313690"/>
            <wp:effectExtent l="0" t="0" r="0" b="0"/>
            <wp:wrapNone/>
            <wp:docPr id="18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31C" w:rsidRPr="00E9731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A8FA659" wp14:editId="73ED9E2A">
            <wp:simplePos x="0" y="0"/>
            <wp:positionH relativeFrom="column">
              <wp:posOffset>3785870</wp:posOffset>
            </wp:positionH>
            <wp:positionV relativeFrom="page">
              <wp:posOffset>6587902</wp:posOffset>
            </wp:positionV>
            <wp:extent cx="1141095" cy="407670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B31" w:rsidRPr="00CF3E53" w:rsidSect="00CF3E53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1C" w:rsidRDefault="006E2C1C" w:rsidP="001B01F1">
      <w:pPr>
        <w:spacing w:after="0" w:line="240" w:lineRule="auto"/>
      </w:pPr>
      <w:r>
        <w:separator/>
      </w:r>
    </w:p>
  </w:endnote>
  <w:endnote w:type="continuationSeparator" w:id="0">
    <w:p w:rsidR="006E2C1C" w:rsidRDefault="006E2C1C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1C" w:rsidRDefault="006E2C1C" w:rsidP="001B01F1">
      <w:pPr>
        <w:spacing w:after="0" w:line="240" w:lineRule="auto"/>
      </w:pPr>
      <w:r>
        <w:separator/>
      </w:r>
    </w:p>
  </w:footnote>
  <w:footnote w:type="continuationSeparator" w:id="0">
    <w:p w:rsidR="006E2C1C" w:rsidRDefault="006E2C1C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5E143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43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36564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4BFD"/>
    <w:rsid w:val="000169B7"/>
    <w:rsid w:val="00025D2C"/>
    <w:rsid w:val="000269BD"/>
    <w:rsid w:val="000311CF"/>
    <w:rsid w:val="00034229"/>
    <w:rsid w:val="000410D1"/>
    <w:rsid w:val="00047670"/>
    <w:rsid w:val="00064C41"/>
    <w:rsid w:val="00083C8C"/>
    <w:rsid w:val="000872D9"/>
    <w:rsid w:val="000901E2"/>
    <w:rsid w:val="00090B31"/>
    <w:rsid w:val="0009616F"/>
    <w:rsid w:val="000A233E"/>
    <w:rsid w:val="000A7BA4"/>
    <w:rsid w:val="000B1040"/>
    <w:rsid w:val="000C58B1"/>
    <w:rsid w:val="00100A2F"/>
    <w:rsid w:val="00107747"/>
    <w:rsid w:val="00111BD9"/>
    <w:rsid w:val="001364EE"/>
    <w:rsid w:val="0013704F"/>
    <w:rsid w:val="00157611"/>
    <w:rsid w:val="001608D1"/>
    <w:rsid w:val="00172ED8"/>
    <w:rsid w:val="00193AD3"/>
    <w:rsid w:val="001A69A7"/>
    <w:rsid w:val="001B01F1"/>
    <w:rsid w:val="001B20B3"/>
    <w:rsid w:val="001B66CE"/>
    <w:rsid w:val="001D1EB8"/>
    <w:rsid w:val="001D500C"/>
    <w:rsid w:val="001E1B65"/>
    <w:rsid w:val="00222371"/>
    <w:rsid w:val="00242DE3"/>
    <w:rsid w:val="002936E3"/>
    <w:rsid w:val="002A15BE"/>
    <w:rsid w:val="002B06E0"/>
    <w:rsid w:val="002B6264"/>
    <w:rsid w:val="002C2236"/>
    <w:rsid w:val="002C7129"/>
    <w:rsid w:val="002E373C"/>
    <w:rsid w:val="002E5737"/>
    <w:rsid w:val="00310A1F"/>
    <w:rsid w:val="003138E8"/>
    <w:rsid w:val="00315EAE"/>
    <w:rsid w:val="003332A4"/>
    <w:rsid w:val="00372261"/>
    <w:rsid w:val="0038179E"/>
    <w:rsid w:val="00386012"/>
    <w:rsid w:val="00397160"/>
    <w:rsid w:val="003A2380"/>
    <w:rsid w:val="003B503D"/>
    <w:rsid w:val="003C56A2"/>
    <w:rsid w:val="003F5DA9"/>
    <w:rsid w:val="004277ED"/>
    <w:rsid w:val="00433A33"/>
    <w:rsid w:val="00450F52"/>
    <w:rsid w:val="00470541"/>
    <w:rsid w:val="00474ED0"/>
    <w:rsid w:val="00481D26"/>
    <w:rsid w:val="0049018E"/>
    <w:rsid w:val="004B212C"/>
    <w:rsid w:val="004B5DBB"/>
    <w:rsid w:val="004D5644"/>
    <w:rsid w:val="004E32A7"/>
    <w:rsid w:val="004E58E0"/>
    <w:rsid w:val="00522F61"/>
    <w:rsid w:val="00524A0E"/>
    <w:rsid w:val="005438F6"/>
    <w:rsid w:val="005542E9"/>
    <w:rsid w:val="00565EA7"/>
    <w:rsid w:val="00585EAD"/>
    <w:rsid w:val="00593C8A"/>
    <w:rsid w:val="005951F4"/>
    <w:rsid w:val="005A0AFB"/>
    <w:rsid w:val="005B727E"/>
    <w:rsid w:val="005C00B1"/>
    <w:rsid w:val="005C5340"/>
    <w:rsid w:val="005E143E"/>
    <w:rsid w:val="005E5C6E"/>
    <w:rsid w:val="0066600F"/>
    <w:rsid w:val="00674E36"/>
    <w:rsid w:val="00685122"/>
    <w:rsid w:val="006C79BE"/>
    <w:rsid w:val="006C7B13"/>
    <w:rsid w:val="006E0816"/>
    <w:rsid w:val="006E2C1C"/>
    <w:rsid w:val="006E3428"/>
    <w:rsid w:val="006E674E"/>
    <w:rsid w:val="006E7970"/>
    <w:rsid w:val="0070054C"/>
    <w:rsid w:val="007066E0"/>
    <w:rsid w:val="00716FDE"/>
    <w:rsid w:val="00754560"/>
    <w:rsid w:val="00766BE3"/>
    <w:rsid w:val="0077094B"/>
    <w:rsid w:val="00787243"/>
    <w:rsid w:val="00791677"/>
    <w:rsid w:val="007A6C93"/>
    <w:rsid w:val="007B2A67"/>
    <w:rsid w:val="00805CB9"/>
    <w:rsid w:val="008174C0"/>
    <w:rsid w:val="0084306D"/>
    <w:rsid w:val="00853C82"/>
    <w:rsid w:val="00863C00"/>
    <w:rsid w:val="008675A2"/>
    <w:rsid w:val="00880B45"/>
    <w:rsid w:val="00891C2E"/>
    <w:rsid w:val="00894646"/>
    <w:rsid w:val="008A1C1C"/>
    <w:rsid w:val="008A44D2"/>
    <w:rsid w:val="008B1F8B"/>
    <w:rsid w:val="008C062D"/>
    <w:rsid w:val="008E4855"/>
    <w:rsid w:val="008F1CD7"/>
    <w:rsid w:val="008F2F20"/>
    <w:rsid w:val="00911A61"/>
    <w:rsid w:val="009179DA"/>
    <w:rsid w:val="00932902"/>
    <w:rsid w:val="00937F43"/>
    <w:rsid w:val="0094234B"/>
    <w:rsid w:val="0095621A"/>
    <w:rsid w:val="0096606D"/>
    <w:rsid w:val="00980FD0"/>
    <w:rsid w:val="009846FE"/>
    <w:rsid w:val="0098683C"/>
    <w:rsid w:val="009A6D45"/>
    <w:rsid w:val="009B648A"/>
    <w:rsid w:val="009C150F"/>
    <w:rsid w:val="009C2D9C"/>
    <w:rsid w:val="009D3BED"/>
    <w:rsid w:val="009E744F"/>
    <w:rsid w:val="00A021F4"/>
    <w:rsid w:val="00A0680C"/>
    <w:rsid w:val="00A13E69"/>
    <w:rsid w:val="00A23AFB"/>
    <w:rsid w:val="00A447CE"/>
    <w:rsid w:val="00A57903"/>
    <w:rsid w:val="00A709BD"/>
    <w:rsid w:val="00A73F23"/>
    <w:rsid w:val="00A93ADF"/>
    <w:rsid w:val="00AA1264"/>
    <w:rsid w:val="00AB086B"/>
    <w:rsid w:val="00AB3F0E"/>
    <w:rsid w:val="00AC07DB"/>
    <w:rsid w:val="00AD01A4"/>
    <w:rsid w:val="00AD77AD"/>
    <w:rsid w:val="00AF3C23"/>
    <w:rsid w:val="00B12AF6"/>
    <w:rsid w:val="00B24309"/>
    <w:rsid w:val="00B33DF3"/>
    <w:rsid w:val="00B637FF"/>
    <w:rsid w:val="00B906C8"/>
    <w:rsid w:val="00B90918"/>
    <w:rsid w:val="00B933CA"/>
    <w:rsid w:val="00B96A5D"/>
    <w:rsid w:val="00BB52EB"/>
    <w:rsid w:val="00BC7A48"/>
    <w:rsid w:val="00BD4E3B"/>
    <w:rsid w:val="00BE3585"/>
    <w:rsid w:val="00BF3BB9"/>
    <w:rsid w:val="00BF647F"/>
    <w:rsid w:val="00C12E6B"/>
    <w:rsid w:val="00C55CC4"/>
    <w:rsid w:val="00C6282D"/>
    <w:rsid w:val="00C67BC9"/>
    <w:rsid w:val="00C8220D"/>
    <w:rsid w:val="00C8682D"/>
    <w:rsid w:val="00CA033C"/>
    <w:rsid w:val="00CC0C54"/>
    <w:rsid w:val="00CC4162"/>
    <w:rsid w:val="00CC4D56"/>
    <w:rsid w:val="00CC7623"/>
    <w:rsid w:val="00CD702C"/>
    <w:rsid w:val="00CE611A"/>
    <w:rsid w:val="00CE76F2"/>
    <w:rsid w:val="00CF3BDE"/>
    <w:rsid w:val="00CF3E53"/>
    <w:rsid w:val="00CF4B7A"/>
    <w:rsid w:val="00CF7273"/>
    <w:rsid w:val="00D44203"/>
    <w:rsid w:val="00D551C7"/>
    <w:rsid w:val="00D80245"/>
    <w:rsid w:val="00D91919"/>
    <w:rsid w:val="00DA3AE2"/>
    <w:rsid w:val="00DC26D7"/>
    <w:rsid w:val="00DC2BF6"/>
    <w:rsid w:val="00DF2114"/>
    <w:rsid w:val="00DF3B88"/>
    <w:rsid w:val="00E17D85"/>
    <w:rsid w:val="00E20F92"/>
    <w:rsid w:val="00E44168"/>
    <w:rsid w:val="00E4568B"/>
    <w:rsid w:val="00E5502C"/>
    <w:rsid w:val="00E577C7"/>
    <w:rsid w:val="00E61619"/>
    <w:rsid w:val="00E8049B"/>
    <w:rsid w:val="00E86E0F"/>
    <w:rsid w:val="00E95254"/>
    <w:rsid w:val="00E9731C"/>
    <w:rsid w:val="00EA517F"/>
    <w:rsid w:val="00EA7A87"/>
    <w:rsid w:val="00EC5FA9"/>
    <w:rsid w:val="00EC6A64"/>
    <w:rsid w:val="00ED2E92"/>
    <w:rsid w:val="00ED60FD"/>
    <w:rsid w:val="00ED706E"/>
    <w:rsid w:val="00EF0459"/>
    <w:rsid w:val="00F00983"/>
    <w:rsid w:val="00F00C84"/>
    <w:rsid w:val="00F147C1"/>
    <w:rsid w:val="00F224D9"/>
    <w:rsid w:val="00F24672"/>
    <w:rsid w:val="00F65FDC"/>
    <w:rsid w:val="00F7317B"/>
    <w:rsid w:val="00F8216D"/>
    <w:rsid w:val="00F8431F"/>
    <w:rsid w:val="00FA21FC"/>
    <w:rsid w:val="00FA461C"/>
    <w:rsid w:val="00FC0129"/>
    <w:rsid w:val="00FC114D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0499DA"/>
  <w15:chartTrackingRefBased/>
  <w15:docId w15:val="{F7C9BE87-71E2-47E1-B5C1-ADDD051F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E8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AB7E-570C-43C3-902F-7895824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3</cp:revision>
  <cp:lastPrinted>2021-06-01T09:09:00Z</cp:lastPrinted>
  <dcterms:created xsi:type="dcterms:W3CDTF">2022-08-24T10:52:00Z</dcterms:created>
  <dcterms:modified xsi:type="dcterms:W3CDTF">2022-08-24T10:53:00Z</dcterms:modified>
</cp:coreProperties>
</file>